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2D470F4E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471CA9">
        <w:rPr>
          <w:rFonts w:ascii="Arial" w:hAnsi="Arial" w:cs="Arial"/>
          <w:color w:val="auto"/>
          <w:sz w:val="24"/>
          <w:szCs w:val="24"/>
        </w:rPr>
        <w:t xml:space="preserve">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CB0CC5">
        <w:rPr>
          <w:rFonts w:ascii="Arial" w:hAnsi="Arial" w:cs="Arial"/>
          <w:b/>
          <w:color w:val="auto"/>
          <w:sz w:val="24"/>
          <w:szCs w:val="24"/>
        </w:rPr>
        <w:t>ZP/20</w:t>
      </w:r>
      <w:bookmarkStart w:id="0" w:name="_GoBack"/>
      <w:bookmarkEnd w:id="0"/>
      <w:r w:rsidR="007A77B8">
        <w:rPr>
          <w:rFonts w:ascii="Arial" w:hAnsi="Arial" w:cs="Arial"/>
          <w:b/>
          <w:color w:val="auto"/>
          <w:sz w:val="24"/>
          <w:szCs w:val="24"/>
        </w:rPr>
        <w:t>/24/D8/</w:t>
      </w:r>
      <w:r w:rsidR="00471CA9">
        <w:rPr>
          <w:rFonts w:ascii="Arial" w:hAnsi="Arial" w:cs="Arial"/>
          <w:b/>
          <w:color w:val="auto"/>
          <w:sz w:val="24"/>
          <w:szCs w:val="24"/>
        </w:rPr>
        <w:t>R5/04/001/01/</w:t>
      </w:r>
      <w:r w:rsidR="007A77B8">
        <w:rPr>
          <w:rFonts w:ascii="Arial" w:hAnsi="Arial" w:cs="Arial"/>
          <w:b/>
          <w:color w:val="auto"/>
          <w:sz w:val="24"/>
          <w:szCs w:val="24"/>
        </w:rPr>
        <w:t>R5/04/002</w:t>
      </w:r>
      <w:r w:rsidR="00E97C33">
        <w:rPr>
          <w:rFonts w:ascii="Arial" w:hAnsi="Arial" w:cs="Arial"/>
          <w:b/>
          <w:color w:val="auto"/>
          <w:sz w:val="24"/>
          <w:szCs w:val="24"/>
        </w:rPr>
        <w:t>/01</w:t>
      </w:r>
      <w:r w:rsidR="00471CA9">
        <w:rPr>
          <w:rFonts w:ascii="Arial" w:hAnsi="Arial" w:cs="Arial"/>
          <w:b/>
          <w:color w:val="auto"/>
          <w:sz w:val="24"/>
          <w:szCs w:val="24"/>
        </w:rPr>
        <w:t>/R1/14/003/10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BA626E8" w14:textId="5DC6727C" w:rsidR="00E72F84" w:rsidRPr="00BC5F09" w:rsidRDefault="00351D88" w:rsidP="00E72F84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E72F84">
        <w:rPr>
          <w:rFonts w:ascii="Arial" w:hAnsi="Arial"/>
          <w:b/>
          <w:sz w:val="28"/>
          <w:szCs w:val="28"/>
          <w:lang w:eastAsia="pl-PL"/>
        </w:rPr>
        <w:t xml:space="preserve">„Serwomechanizm bezszczotkowy ze sterownikiem, zintegrowany ze śrubą kulową” </w:t>
      </w:r>
    </w:p>
    <w:p w14:paraId="2A3E305C" w14:textId="2C8CEFB9" w:rsidR="00876F99" w:rsidRPr="00136010" w:rsidRDefault="004F2639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bCs/>
        </w:rPr>
        <w:t>,</w:t>
      </w:r>
      <w:r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D3CA31E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7A77B8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905F2" w14:textId="77777777" w:rsidR="009C5A92" w:rsidRDefault="009C5A92" w:rsidP="00ED1F90">
      <w:r>
        <w:separator/>
      </w:r>
    </w:p>
  </w:endnote>
  <w:endnote w:type="continuationSeparator" w:id="0">
    <w:p w14:paraId="0D59F05F" w14:textId="77777777" w:rsidR="009C5A92" w:rsidRDefault="009C5A9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CC659" w14:textId="77777777" w:rsidR="009C5A92" w:rsidRDefault="009C5A92" w:rsidP="00ED1F90">
      <w:r>
        <w:separator/>
      </w:r>
    </w:p>
  </w:footnote>
  <w:footnote w:type="continuationSeparator" w:id="0">
    <w:p w14:paraId="35535906" w14:textId="77777777" w:rsidR="009C5A92" w:rsidRDefault="009C5A9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B196C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D1E3D"/>
    <w:rsid w:val="003E600B"/>
    <w:rsid w:val="003E6E65"/>
    <w:rsid w:val="003F29C5"/>
    <w:rsid w:val="00413453"/>
    <w:rsid w:val="00424D51"/>
    <w:rsid w:val="0042549E"/>
    <w:rsid w:val="00455E0B"/>
    <w:rsid w:val="00463B83"/>
    <w:rsid w:val="00465413"/>
    <w:rsid w:val="00471CA9"/>
    <w:rsid w:val="00480AD1"/>
    <w:rsid w:val="004A0875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A77B8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9C5A92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B0CC5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72F84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92B8-A345-4115-8685-EB0D820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4-05-23T12:26:00Z</cp:lastPrinted>
  <dcterms:created xsi:type="dcterms:W3CDTF">2020-06-23T09:06:00Z</dcterms:created>
  <dcterms:modified xsi:type="dcterms:W3CDTF">2024-07-04T05:26:00Z</dcterms:modified>
</cp:coreProperties>
</file>